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1A" w:rsidRDefault="00E911E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FED1A" wp14:editId="20879F57">
                <wp:simplePos x="0" y="0"/>
                <wp:positionH relativeFrom="column">
                  <wp:posOffset>364787</wp:posOffset>
                </wp:positionH>
                <wp:positionV relativeFrom="paragraph">
                  <wp:posOffset>1001949</wp:posOffset>
                </wp:positionV>
                <wp:extent cx="6000115" cy="792708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7927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51A" w:rsidRPr="00213429" w:rsidRDefault="0035651A">
                            <w:pPr>
                              <w:pStyle w:val="BodyTex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1342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 interactive seminar and discussion focused on virtual drug development and strategies for success from discovery</w:t>
                            </w:r>
                            <w:r w:rsidR="0021342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342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D507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D.</w:t>
                            </w:r>
                          </w:p>
                          <w:p w:rsidR="00B61D02" w:rsidRPr="00B61D02" w:rsidRDefault="00B61D02">
                            <w:pPr>
                              <w:pStyle w:val="Body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1D02" w:rsidRPr="00D224B3" w:rsidRDefault="00A86556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obert</w:t>
                            </w:r>
                            <w:r w:rsidR="00B61D02"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61D02"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enslow</w:t>
                            </w:r>
                            <w:proofErr w:type="spellEnd"/>
                            <w:r w:rsidR="00B61D02"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Ph.D.</w:t>
                            </w:r>
                            <w:r w:rsidR="00B61D02"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Crystal </w:t>
                            </w:r>
                            <w:proofErr w:type="spellStart"/>
                            <w:r w:rsidR="00B61D02"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armatech</w:t>
                            </w:r>
                            <w:proofErr w:type="spellEnd"/>
                          </w:p>
                          <w:p w:rsidR="00A86556" w:rsidRPr="00192F3F" w:rsidRDefault="00A86556" w:rsidP="00D224B3">
                            <w:pPr>
                              <w:pStyle w:val="ListParagraph"/>
                              <w:ind w:left="270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92F3F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How to Identify, Charac</w:t>
                            </w:r>
                            <w:r w:rsidR="00213429" w:rsidRPr="00192F3F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terize, Select, and Isolate the</w:t>
                            </w:r>
                            <w:r w:rsidR="00192F3F" w:rsidRPr="00192F3F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F3F"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Optimal Solid State Form for Pharmaceutical Development</w:t>
                            </w:r>
                          </w:p>
                          <w:p w:rsidR="00213429" w:rsidRPr="00D224B3" w:rsidRDefault="00213429" w:rsidP="00D224B3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61D02" w:rsidRPr="00D224B3" w:rsidRDefault="00B61D02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rian McMillan</w:t>
                            </w:r>
                            <w:r w:rsidR="00D224B3"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CoreRx</w:t>
                            </w:r>
                            <w:r w:rsidR="00AA6B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harmaceuticals</w:t>
                            </w:r>
                          </w:p>
                          <w:p w:rsidR="00A86556" w:rsidRDefault="00A86556" w:rsidP="00D224B3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ioavailability and solubility enhancement using multiple techniques including </w:t>
                            </w:r>
                            <w:proofErr w:type="spellStart"/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complexation</w:t>
                            </w:r>
                            <w:proofErr w:type="spellEnd"/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solid state dispersion, particle size reduction, </w:t>
                            </w:r>
                            <w:proofErr w:type="spellStart"/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elf micro-</w:t>
                            </w:r>
                            <w:proofErr w:type="spellEnd"/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emulsifying drug delivery systems (SMEDDS) and liposomes</w:t>
                            </w:r>
                          </w:p>
                          <w:p w:rsidR="00D5070F" w:rsidRPr="00E911E0" w:rsidRDefault="00D5070F" w:rsidP="00D5070F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070F" w:rsidRPr="00D224B3" w:rsidRDefault="00D5070F" w:rsidP="00D5070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24B3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Jack Crawford Ph.D.</w:t>
                            </w:r>
                            <w:r w:rsidRPr="00D224B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– Transposagen Biopharmaceuticals, Inc.</w:t>
                            </w:r>
                          </w:p>
                          <w:p w:rsidR="00D5070F" w:rsidRPr="00AA6B4A" w:rsidRDefault="00D05180" w:rsidP="00D5070F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ffective use of </w:t>
                            </w:r>
                            <w:r w:rsidR="00D5070F"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G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me Engineering in Early Drug Development </w:t>
                            </w:r>
                            <w:r w:rsidR="00AA6B4A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070F" w:rsidRPr="00D5070F" w:rsidRDefault="00D5070F" w:rsidP="00D5070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366CA" w:rsidRDefault="002366CA" w:rsidP="0021342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3429" w:rsidRPr="00D224B3" w:rsidRDefault="00213429" w:rsidP="0021342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nna Kato, Ph.D.</w:t>
                            </w:r>
                            <w:r w:rsidR="004042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05180" w:rsidRPr="00D051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arry </w:t>
                            </w:r>
                            <w:proofErr w:type="spellStart"/>
                            <w:r w:rsidR="00D05180" w:rsidRPr="00D051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lvarese</w:t>
                            </w:r>
                            <w:proofErr w:type="spellEnd"/>
                            <w:r w:rsidR="00D05180" w:rsidRPr="00D051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Ph.D.</w:t>
                            </w:r>
                            <w:proofErr w:type="gramEnd"/>
                            <w:r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1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gulatory Professionals, Inc.</w:t>
                            </w:r>
                            <w:r w:rsidR="004042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3429" w:rsidRPr="0040426A" w:rsidRDefault="0040426A" w:rsidP="0040426A">
                            <w:pPr>
                              <w:pStyle w:val="ListParagraph"/>
                              <w:ind w:left="0" w:firstLine="288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426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Essential Steps to Successful IND Submissions</w:t>
                            </w:r>
                          </w:p>
                          <w:p w:rsidR="00D5070F" w:rsidRDefault="00D5070F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11E0" w:rsidRDefault="00E911E0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208B" w:rsidRDefault="005C208B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1D02" w:rsidRPr="00AA6B4A" w:rsidRDefault="00D224B3" w:rsidP="00B61D0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lenn E. Petrie</w:t>
                            </w:r>
                            <w:r w:rsidR="00B61D02" w:rsidRPr="00D224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Ph.D.</w:t>
                            </w:r>
                            <w:r w:rsidR="00B61D02" w:rsidRPr="00D224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ABC Labs</w:t>
                            </w:r>
                            <w:r w:rsidR="00AA6B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24B3" w:rsidRDefault="00D224B3" w:rsidP="00D224B3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 Critical Rol</w:t>
                            </w:r>
                            <w:bookmarkStart w:id="0" w:name="_GoBack"/>
                            <w:bookmarkEnd w:id="0"/>
                            <w:r w:rsidRPr="00192F3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e of CMC in Your IND Submission</w:t>
                            </w:r>
                          </w:p>
                          <w:p w:rsidR="003D3204" w:rsidRDefault="003D3204" w:rsidP="00D224B3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D3204" w:rsidRPr="00192F3F" w:rsidRDefault="003D3204" w:rsidP="00D224B3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5651A" w:rsidRPr="00B61D02" w:rsidRDefault="0064137C" w:rsidP="00B61D02">
                            <w:pPr>
                              <w:tabs>
                                <w:tab w:val="right" w:pos="882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esda</w:t>
                            </w:r>
                            <w:r w:rsidR="00D507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, </w:t>
                            </w:r>
                            <w:r w:rsidR="0035651A" w:rsidRPr="00B61D02">
                              <w:rPr>
                                <w:b/>
                                <w:sz w:val="28"/>
                                <w:szCs w:val="28"/>
                              </w:rPr>
                              <w:t>November 1</w:t>
                            </w:r>
                            <w:r w:rsidR="00D673F9" w:rsidRPr="00B61D0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5651A" w:rsidRPr="00B61D02">
                              <w:rPr>
                                <w:b/>
                                <w:sz w:val="28"/>
                                <w:szCs w:val="28"/>
                              </w:rPr>
                              <w:t>, 2014</w:t>
                            </w:r>
                            <w:r w:rsidR="00B61D02" w:rsidRPr="00B61D0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5651A" w:rsidRPr="00B61D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:00am – </w:t>
                            </w:r>
                            <w:r w:rsidR="001A130E">
                              <w:rPr>
                                <w:b/>
                                <w:sz w:val="28"/>
                                <w:szCs w:val="28"/>
                              </w:rPr>
                              <w:t>5:0</w:t>
                            </w:r>
                            <w:r w:rsidR="0035651A" w:rsidRPr="00B61D02"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:rsidR="0035651A" w:rsidRPr="00D224B3" w:rsidRDefault="00D673F9" w:rsidP="00D224B3">
                            <w:pPr>
                              <w:pStyle w:val="Heading4"/>
                              <w:tabs>
                                <w:tab w:val="right" w:pos="8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D224B3">
                              <w:rPr>
                                <w:sz w:val="28"/>
                                <w:szCs w:val="28"/>
                              </w:rPr>
                              <w:t>Hilton Lo Jolla Torrey Pines</w:t>
                            </w:r>
                            <w:r w:rsidR="00D224B3" w:rsidRPr="00D224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61D02" w:rsidRPr="00D224B3">
                              <w:rPr>
                                <w:sz w:val="28"/>
                                <w:szCs w:val="28"/>
                              </w:rPr>
                              <w:t>10950 North Torrey Pines Rd.</w:t>
                            </w:r>
                          </w:p>
                          <w:p w:rsidR="00B61D02" w:rsidRPr="00D224B3" w:rsidRDefault="00D224B3" w:rsidP="00D224B3">
                            <w:pPr>
                              <w:tabs>
                                <w:tab w:val="right" w:pos="8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D224B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61D02" w:rsidRPr="00D224B3">
                              <w:rPr>
                                <w:sz w:val="28"/>
                                <w:szCs w:val="28"/>
                              </w:rPr>
                              <w:t>La Jolla, CA 92037</w:t>
                            </w:r>
                          </w:p>
                          <w:p w:rsidR="0035651A" w:rsidRPr="003D3204" w:rsidRDefault="0035651A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3D3204">
                              <w:rPr>
                                <w:sz w:val="26"/>
                                <w:szCs w:val="26"/>
                              </w:rPr>
                              <w:t>Cost: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6413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>199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ab/>
                              <w:t>E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arly 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>ird by Sept</w:t>
                            </w:r>
                            <w:r w:rsidR="00D224B3" w:rsidRPr="003D320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>, 2014</w:t>
                            </w:r>
                          </w:p>
                          <w:p w:rsidR="00D673F9" w:rsidRPr="003D3204" w:rsidRDefault="00083EBF">
                            <w:pPr>
                              <w:pStyle w:val="BodyText"/>
                              <w:rPr>
                                <w:sz w:val="26"/>
                                <w:szCs w:val="26"/>
                              </w:rPr>
                            </w:pP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  <w:t xml:space="preserve">$225.00 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  <w:t>Oct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>1st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>Nov 8</w:t>
                            </w:r>
                            <w:r w:rsidRPr="003D3204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65B1C" w:rsidRPr="003D320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 xml:space="preserve"> 2014</w:t>
                            </w:r>
                          </w:p>
                          <w:p w:rsidR="0035651A" w:rsidRPr="003D3204" w:rsidRDefault="0035651A" w:rsidP="00083EBF">
                            <w:pPr>
                              <w:pStyle w:val="BodyText"/>
                              <w:pBdr>
                                <w:bottom w:val="single" w:sz="12" w:space="0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ab/>
                              <w:t>$</w:t>
                            </w:r>
                            <w:r w:rsidR="00D673F9" w:rsidRPr="003D3204">
                              <w:rPr>
                                <w:sz w:val="26"/>
                                <w:szCs w:val="26"/>
                              </w:rPr>
                              <w:t>250</w:t>
                            </w:r>
                            <w:r w:rsidRPr="003D3204">
                              <w:rPr>
                                <w:sz w:val="26"/>
                                <w:szCs w:val="26"/>
                              </w:rPr>
                              <w:t xml:space="preserve">.00 </w:t>
                            </w:r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>At</w:t>
                            </w:r>
                            <w:proofErr w:type="gramEnd"/>
                            <w:r w:rsidR="00083EBF" w:rsidRPr="003D3204">
                              <w:rPr>
                                <w:sz w:val="26"/>
                                <w:szCs w:val="26"/>
                              </w:rPr>
                              <w:t xml:space="preserve"> the Door</w:t>
                            </w:r>
                          </w:p>
                          <w:p w:rsidR="00446FCF" w:rsidRPr="003D3204" w:rsidRDefault="00446FCF" w:rsidP="00083EBF">
                            <w:pPr>
                              <w:pStyle w:val="BodyText"/>
                              <w:pBdr>
                                <w:bottom w:val="single" w:sz="12" w:space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651A" w:rsidRPr="001123AB" w:rsidRDefault="0035651A" w:rsidP="002A5759">
                            <w:pPr>
                              <w:pStyle w:val="BodyText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6"/>
                              </w:rPr>
                              <w:tab/>
                            </w:r>
                            <w:r w:rsidRPr="00192F3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Registration: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05180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8:00am – </w:t>
                            </w:r>
                            <w:r w:rsidR="005C20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9:00am</w:t>
                            </w:r>
                          </w:p>
                          <w:p w:rsidR="001123AB" w:rsidRPr="001123AB" w:rsidRDefault="001123AB" w:rsidP="002A5759">
                            <w:pPr>
                              <w:pStyle w:val="BodyText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Opening Remarks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9:00am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20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9:15am</w:t>
                            </w:r>
                          </w:p>
                          <w:p w:rsidR="0035651A" w:rsidRPr="001123AB" w:rsidRDefault="0035651A" w:rsidP="002A5759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Session 1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>9: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>am –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10:00am</w:t>
                            </w:r>
                          </w:p>
                          <w:p w:rsidR="00192F3F" w:rsidRPr="001123AB" w:rsidRDefault="00192F3F" w:rsidP="002A5759">
                            <w:pPr>
                              <w:ind w:left="2016" w:firstLine="288"/>
                              <w:rPr>
                                <w:sz w:val="22"/>
                                <w:szCs w:val="22"/>
                              </w:rPr>
                            </w:pPr>
                            <w:r w:rsidRPr="001123AB">
                              <w:rPr>
                                <w:sz w:val="22"/>
                                <w:szCs w:val="22"/>
                              </w:rPr>
                              <w:t>Session 2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10:00am – 1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192F3F" w:rsidRPr="001123AB" w:rsidRDefault="00192F3F" w:rsidP="002A5759">
                            <w:pPr>
                              <w:ind w:left="2016" w:firstLine="288"/>
                              <w:rPr>
                                <w:sz w:val="22"/>
                                <w:szCs w:val="22"/>
                              </w:rPr>
                            </w:pPr>
                            <w:r w:rsidRPr="001123AB">
                              <w:rPr>
                                <w:sz w:val="22"/>
                                <w:szCs w:val="22"/>
                              </w:rPr>
                              <w:t>Session 3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  11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:00am – 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35651A" w:rsidRPr="001123AB" w:rsidRDefault="0035651A" w:rsidP="002A5759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05180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Lunch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 xml:space="preserve">  12:00pm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1:00p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proofErr w:type="gramEnd"/>
                          </w:p>
                          <w:p w:rsidR="0035651A" w:rsidRPr="001123AB" w:rsidRDefault="00192F3F" w:rsidP="002A5759">
                            <w:pPr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  <w:t>Session 4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1:00pm </w:t>
                            </w:r>
                            <w:proofErr w:type="gramStart"/>
                            <w:r w:rsidRPr="001123AB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D05180">
                              <w:rPr>
                                <w:sz w:val="22"/>
                                <w:szCs w:val="22"/>
                              </w:rPr>
                              <w:t xml:space="preserve"> 2:15</w:t>
                            </w:r>
                            <w:r w:rsidRPr="001123AB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proofErr w:type="gramEnd"/>
                          </w:p>
                          <w:p w:rsidR="00192F3F" w:rsidRPr="001123AB" w:rsidRDefault="001123AB" w:rsidP="002A5759">
                            <w:pPr>
                              <w:ind w:left="2016" w:firstLine="2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ssion 5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2:</w:t>
                            </w:r>
                            <w:r w:rsidR="00D05180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 xml:space="preserve">pm </w:t>
                            </w:r>
                            <w:proofErr w:type="gramStart"/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D05180">
                              <w:rPr>
                                <w:sz w:val="22"/>
                                <w:szCs w:val="22"/>
                              </w:rPr>
                              <w:t xml:space="preserve">  3: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proofErr w:type="gramEnd"/>
                          </w:p>
                          <w:p w:rsidR="00192F3F" w:rsidRPr="001123AB" w:rsidRDefault="0040426A" w:rsidP="00064770">
                            <w:pPr>
                              <w:ind w:left="864" w:firstLine="2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Network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4770">
                              <w:rPr>
                                <w:sz w:val="22"/>
                                <w:szCs w:val="22"/>
                              </w:rPr>
                              <w:t>Recep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>3:</w:t>
                            </w:r>
                            <w:r w:rsidR="005C208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 xml:space="preserve">0pm </w:t>
                            </w:r>
                            <w:proofErr w:type="gramStart"/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35B2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35B25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1123A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1123AB" w:rsidRPr="001123AB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proofErr w:type="gramEnd"/>
                            <w:r w:rsidR="00192F3F" w:rsidRPr="001123A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51A" w:rsidRPr="001123AB" w:rsidRDefault="0035651A" w:rsidP="00192F3F">
                            <w:pPr>
                              <w:pStyle w:val="Heading5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 w:rsidRPr="001123A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7pt;margin-top:78.9pt;width:472.45pt;height:6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sRtQ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" filled="f" stroked="f">
                <v:textbox>
                  <w:txbxContent>
                    <w:p w:rsidR="0035651A" w:rsidRPr="00213429" w:rsidRDefault="0035651A">
                      <w:pPr>
                        <w:pStyle w:val="BodyTex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13429">
                        <w:rPr>
                          <w:b/>
                          <w:i/>
                          <w:sz w:val="28"/>
                          <w:szCs w:val="28"/>
                        </w:rPr>
                        <w:t>An interactive seminar and discussion focused on virtual drug development and strategies for success from discovery</w:t>
                      </w:r>
                      <w:r w:rsidR="0021342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3429">
                        <w:rPr>
                          <w:b/>
                          <w:i/>
                          <w:sz w:val="28"/>
                          <w:szCs w:val="28"/>
                        </w:rPr>
                        <w:t xml:space="preserve">to </w:t>
                      </w:r>
                      <w:r w:rsidR="00D5070F">
                        <w:rPr>
                          <w:b/>
                          <w:i/>
                          <w:sz w:val="28"/>
                          <w:szCs w:val="28"/>
                        </w:rPr>
                        <w:t>IND.</w:t>
                      </w:r>
                    </w:p>
                    <w:p w:rsidR="00B61D02" w:rsidRPr="00B61D02" w:rsidRDefault="00B61D02">
                      <w:pPr>
                        <w:pStyle w:val="BodyTex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1D02" w:rsidRPr="00D224B3" w:rsidRDefault="00A86556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obert</w:t>
                      </w:r>
                      <w:r w:rsidR="00B61D02"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61D02"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enslow</w:t>
                      </w:r>
                      <w:proofErr w:type="spellEnd"/>
                      <w:r w:rsidR="00B61D02"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Ph.D.</w:t>
                      </w:r>
                      <w:r w:rsidR="00B61D02"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Crystal </w:t>
                      </w:r>
                      <w:proofErr w:type="spellStart"/>
                      <w:r w:rsidR="00B61D02"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harmatech</w:t>
                      </w:r>
                      <w:proofErr w:type="spellEnd"/>
                    </w:p>
                    <w:p w:rsidR="00A86556" w:rsidRPr="00192F3F" w:rsidRDefault="00A86556" w:rsidP="00D224B3">
                      <w:pPr>
                        <w:pStyle w:val="ListParagraph"/>
                        <w:ind w:left="270"/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192F3F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>How to Identify, Charac</w:t>
                      </w:r>
                      <w:r w:rsidR="00213429" w:rsidRPr="00192F3F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>terize, Select, and Isolate the</w:t>
                      </w:r>
                      <w:r w:rsidR="00192F3F" w:rsidRPr="00192F3F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92F3F">
                        <w:rPr>
                          <w:rStyle w:val="A9"/>
                          <w:rFonts w:ascii="Times New Roman" w:hAnsi="Times New Roman" w:cs="Times New Roman"/>
                          <w:b/>
                          <w:i/>
                          <w:color w:val="auto"/>
                          <w:sz w:val="24"/>
                          <w:szCs w:val="24"/>
                        </w:rPr>
                        <w:t>Optimal Solid State Form for Pharmaceutical Development</w:t>
                      </w:r>
                    </w:p>
                    <w:p w:rsidR="00213429" w:rsidRPr="00D224B3" w:rsidRDefault="00213429" w:rsidP="00D224B3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B61D02" w:rsidRPr="00D224B3" w:rsidRDefault="00B61D02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rian McMillan</w:t>
                      </w:r>
                      <w:r w:rsidR="00D224B3"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CoreRx</w:t>
                      </w:r>
                      <w:r w:rsidR="00AA6B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harmaceuticals</w:t>
                      </w:r>
                    </w:p>
                    <w:p w:rsidR="00A86556" w:rsidRDefault="00A86556" w:rsidP="00D224B3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Bioavailability and solubility enhancement using multiple techniques including </w:t>
                      </w:r>
                      <w:proofErr w:type="spellStart"/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complexation</w:t>
                      </w:r>
                      <w:proofErr w:type="spellEnd"/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, solid state dispersion, particle size reduction, </w:t>
                      </w:r>
                      <w:proofErr w:type="spellStart"/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self micro-</w:t>
                      </w:r>
                      <w:proofErr w:type="spellEnd"/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emulsifying drug delivery systems (SMEDDS) and liposomes</w:t>
                      </w:r>
                    </w:p>
                    <w:p w:rsidR="00D5070F" w:rsidRPr="00E911E0" w:rsidRDefault="00D5070F" w:rsidP="00D5070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5070F" w:rsidRPr="00D224B3" w:rsidRDefault="00D5070F" w:rsidP="00D5070F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224B3">
                        <w:rPr>
                          <w:rFonts w:ascii="Times New Roman" w:hAnsi="Times New Roman"/>
                          <w:b/>
                          <w:szCs w:val="24"/>
                        </w:rPr>
                        <w:t>Jack Crawford Ph.D.</w:t>
                      </w:r>
                      <w:r w:rsidRPr="00D224B3">
                        <w:rPr>
                          <w:rFonts w:ascii="Times New Roman" w:hAnsi="Times New Roman"/>
                          <w:szCs w:val="24"/>
                        </w:rPr>
                        <w:t xml:space="preserve"> – Transposagen Biopharmaceuticals, Inc.</w:t>
                      </w:r>
                    </w:p>
                    <w:p w:rsidR="00D5070F" w:rsidRPr="00AA6B4A" w:rsidRDefault="00D05180" w:rsidP="00D5070F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Effective use of </w:t>
                      </w:r>
                      <w:r w:rsidR="00D5070F"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Ge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ome Engineering in Early Drug Development </w:t>
                      </w:r>
                      <w:r w:rsidR="00AA6B4A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070F" w:rsidRPr="00D5070F" w:rsidRDefault="00D5070F" w:rsidP="00D5070F">
                      <w:pP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2366CA" w:rsidRDefault="002366CA" w:rsidP="00213429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13429" w:rsidRPr="00D224B3" w:rsidRDefault="00213429" w:rsidP="00213429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nna Kato, Ph.D.</w:t>
                      </w:r>
                      <w:r w:rsidR="004042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</w:t>
                      </w:r>
                      <w:r w:rsidR="00D05180" w:rsidRPr="00D051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arry </w:t>
                      </w:r>
                      <w:proofErr w:type="spellStart"/>
                      <w:r w:rsidR="00D05180" w:rsidRPr="00D051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lvarese</w:t>
                      </w:r>
                      <w:proofErr w:type="spellEnd"/>
                      <w:r w:rsidR="00D05180" w:rsidRPr="00D051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Ph.D.</w:t>
                      </w:r>
                      <w:proofErr w:type="gramEnd"/>
                      <w:r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051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</w:t>
                      </w:r>
                      <w:r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gulatory Professionals, Inc.</w:t>
                      </w:r>
                      <w:r w:rsidR="004042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3429" w:rsidRPr="0040426A" w:rsidRDefault="0040426A" w:rsidP="0040426A">
                      <w:pPr>
                        <w:pStyle w:val="ListParagraph"/>
                        <w:ind w:left="0" w:firstLine="288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0426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Essential Steps to Successful IND Submissions</w:t>
                      </w:r>
                    </w:p>
                    <w:p w:rsidR="00D5070F" w:rsidRDefault="00D5070F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E911E0" w:rsidRDefault="00E911E0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C208B" w:rsidRDefault="005C208B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1D02" w:rsidRPr="00AA6B4A" w:rsidRDefault="00D224B3" w:rsidP="00B61D02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lenn E. Petrie</w:t>
                      </w:r>
                      <w:r w:rsidR="00B61D02" w:rsidRPr="00D224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Ph.D.</w:t>
                      </w:r>
                      <w:r w:rsidR="00B61D02" w:rsidRPr="00D224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ABC Labs</w:t>
                      </w:r>
                      <w:r w:rsidR="00AA6B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24B3" w:rsidRDefault="00D224B3" w:rsidP="00D224B3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The Critical Rol</w:t>
                      </w:r>
                      <w:bookmarkStart w:id="1" w:name="_GoBack"/>
                      <w:bookmarkEnd w:id="1"/>
                      <w:r w:rsidRPr="00192F3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e of CMC in Your IND Submission</w:t>
                      </w:r>
                    </w:p>
                    <w:p w:rsidR="003D3204" w:rsidRDefault="003D3204" w:rsidP="00D224B3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D3204" w:rsidRPr="00192F3F" w:rsidRDefault="003D3204" w:rsidP="00D224B3">
                      <w:pPr>
                        <w:pStyle w:val="ListParagraph"/>
                        <w:ind w:left="270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5651A" w:rsidRPr="00B61D02" w:rsidRDefault="0064137C" w:rsidP="00B61D02">
                      <w:pPr>
                        <w:tabs>
                          <w:tab w:val="right" w:pos="882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esda</w:t>
                      </w:r>
                      <w:r w:rsidR="00D5070F">
                        <w:rPr>
                          <w:b/>
                          <w:sz w:val="28"/>
                          <w:szCs w:val="28"/>
                        </w:rPr>
                        <w:t xml:space="preserve">y, </w:t>
                      </w:r>
                      <w:r w:rsidR="0035651A" w:rsidRPr="00B61D02">
                        <w:rPr>
                          <w:b/>
                          <w:sz w:val="28"/>
                          <w:szCs w:val="28"/>
                        </w:rPr>
                        <w:t>November 1</w:t>
                      </w:r>
                      <w:r w:rsidR="00D673F9" w:rsidRPr="00B61D0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5651A" w:rsidRPr="00B61D02">
                        <w:rPr>
                          <w:b/>
                          <w:sz w:val="28"/>
                          <w:szCs w:val="28"/>
                        </w:rPr>
                        <w:t>, 2014</w:t>
                      </w:r>
                      <w:r w:rsidR="00B61D02" w:rsidRPr="00B61D02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5651A" w:rsidRPr="00B61D02">
                        <w:rPr>
                          <w:b/>
                          <w:sz w:val="28"/>
                          <w:szCs w:val="28"/>
                        </w:rPr>
                        <w:t xml:space="preserve">9:00am – </w:t>
                      </w:r>
                      <w:r w:rsidR="001A130E">
                        <w:rPr>
                          <w:b/>
                          <w:sz w:val="28"/>
                          <w:szCs w:val="28"/>
                        </w:rPr>
                        <w:t>5:0</w:t>
                      </w:r>
                      <w:r w:rsidR="0035651A" w:rsidRPr="00B61D02"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  <w:p w:rsidR="0035651A" w:rsidRPr="00D224B3" w:rsidRDefault="00D673F9" w:rsidP="00D224B3">
                      <w:pPr>
                        <w:pStyle w:val="Heading4"/>
                        <w:tabs>
                          <w:tab w:val="right" w:pos="8820"/>
                        </w:tabs>
                        <w:rPr>
                          <w:sz w:val="28"/>
                          <w:szCs w:val="28"/>
                        </w:rPr>
                      </w:pPr>
                      <w:r w:rsidRPr="00D224B3">
                        <w:rPr>
                          <w:sz w:val="28"/>
                          <w:szCs w:val="28"/>
                        </w:rPr>
                        <w:t>Hilton Lo Jolla Torrey Pines</w:t>
                      </w:r>
                      <w:r w:rsidR="00D224B3" w:rsidRPr="00D224B3">
                        <w:rPr>
                          <w:sz w:val="28"/>
                          <w:szCs w:val="28"/>
                        </w:rPr>
                        <w:tab/>
                      </w:r>
                      <w:r w:rsidR="00B61D02" w:rsidRPr="00D224B3">
                        <w:rPr>
                          <w:sz w:val="28"/>
                          <w:szCs w:val="28"/>
                        </w:rPr>
                        <w:t>10950 North Torrey Pines Rd.</w:t>
                      </w:r>
                    </w:p>
                    <w:p w:rsidR="00B61D02" w:rsidRPr="00D224B3" w:rsidRDefault="00D224B3" w:rsidP="00D224B3">
                      <w:pPr>
                        <w:tabs>
                          <w:tab w:val="right" w:pos="8820"/>
                        </w:tabs>
                        <w:rPr>
                          <w:sz w:val="28"/>
                          <w:szCs w:val="28"/>
                        </w:rPr>
                      </w:pPr>
                      <w:r w:rsidRPr="00D224B3">
                        <w:rPr>
                          <w:sz w:val="28"/>
                          <w:szCs w:val="28"/>
                        </w:rPr>
                        <w:tab/>
                      </w:r>
                      <w:r w:rsidR="00B61D02" w:rsidRPr="00D224B3">
                        <w:rPr>
                          <w:sz w:val="28"/>
                          <w:szCs w:val="28"/>
                        </w:rPr>
                        <w:t>La Jolla, CA 92037</w:t>
                      </w:r>
                    </w:p>
                    <w:p w:rsidR="0035651A" w:rsidRPr="003D3204" w:rsidRDefault="0035651A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3D3204">
                        <w:rPr>
                          <w:sz w:val="26"/>
                          <w:szCs w:val="26"/>
                        </w:rPr>
                        <w:t>Cost:</w:t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</w:r>
                      <w:r w:rsidR="0064137C">
                        <w:rPr>
                          <w:sz w:val="26"/>
                          <w:szCs w:val="26"/>
                        </w:rPr>
                        <w:tab/>
                      </w:r>
                      <w:r w:rsidRPr="003D3204">
                        <w:rPr>
                          <w:sz w:val="26"/>
                          <w:szCs w:val="26"/>
                        </w:rPr>
                        <w:t>$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>199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>.00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ab/>
                        <w:t>E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arly 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>B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>ird by Sept</w:t>
                      </w:r>
                      <w:r w:rsidR="00D224B3" w:rsidRPr="003D3204">
                        <w:rPr>
                          <w:sz w:val="26"/>
                          <w:szCs w:val="26"/>
                        </w:rPr>
                        <w:t>.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>30</w:t>
                      </w:r>
                      <w:r w:rsidR="00D673F9" w:rsidRPr="003D3204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>, 2014</w:t>
                      </w:r>
                    </w:p>
                    <w:p w:rsidR="00D673F9" w:rsidRPr="003D3204" w:rsidRDefault="00083EBF">
                      <w:pPr>
                        <w:pStyle w:val="BodyText"/>
                        <w:rPr>
                          <w:sz w:val="26"/>
                          <w:szCs w:val="26"/>
                        </w:rPr>
                      </w:pPr>
                      <w:r w:rsidRPr="003D3204">
                        <w:rPr>
                          <w:sz w:val="26"/>
                          <w:szCs w:val="26"/>
                        </w:rPr>
                        <w:tab/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  <w:t xml:space="preserve">$225.00 </w:t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  <w:t>Oct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3D3204">
                        <w:rPr>
                          <w:sz w:val="26"/>
                          <w:szCs w:val="26"/>
                        </w:rPr>
                        <w:t>1st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D3204">
                        <w:rPr>
                          <w:sz w:val="26"/>
                          <w:szCs w:val="26"/>
                        </w:rPr>
                        <w:t>–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D3204">
                        <w:rPr>
                          <w:sz w:val="26"/>
                          <w:szCs w:val="26"/>
                        </w:rPr>
                        <w:t>Nov 8</w:t>
                      </w:r>
                      <w:r w:rsidRPr="003D3204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65B1C" w:rsidRPr="003D3204">
                        <w:rPr>
                          <w:sz w:val="26"/>
                          <w:szCs w:val="26"/>
                        </w:rPr>
                        <w:t>,</w:t>
                      </w:r>
                      <w:r w:rsidRPr="003D3204">
                        <w:rPr>
                          <w:sz w:val="26"/>
                          <w:szCs w:val="26"/>
                        </w:rPr>
                        <w:t xml:space="preserve"> 2014</w:t>
                      </w:r>
                    </w:p>
                    <w:p w:rsidR="0035651A" w:rsidRPr="003D3204" w:rsidRDefault="0035651A" w:rsidP="00083EBF">
                      <w:pPr>
                        <w:pStyle w:val="BodyText"/>
                        <w:pBdr>
                          <w:bottom w:val="single" w:sz="12" w:space="0" w:color="auto"/>
                        </w:pBdr>
                        <w:rPr>
                          <w:sz w:val="26"/>
                          <w:szCs w:val="26"/>
                        </w:rPr>
                      </w:pPr>
                      <w:r w:rsidRPr="003D3204">
                        <w:rPr>
                          <w:sz w:val="26"/>
                          <w:szCs w:val="26"/>
                        </w:rPr>
                        <w:tab/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</w:r>
                      <w:r w:rsidRPr="003D3204">
                        <w:rPr>
                          <w:sz w:val="26"/>
                          <w:szCs w:val="26"/>
                        </w:rPr>
                        <w:tab/>
                        <w:t>$</w:t>
                      </w:r>
                      <w:r w:rsidR="00D673F9" w:rsidRPr="003D3204">
                        <w:rPr>
                          <w:sz w:val="26"/>
                          <w:szCs w:val="26"/>
                        </w:rPr>
                        <w:t>250</w:t>
                      </w:r>
                      <w:r w:rsidRPr="003D3204">
                        <w:rPr>
                          <w:sz w:val="26"/>
                          <w:szCs w:val="26"/>
                        </w:rPr>
                        <w:t xml:space="preserve">.00 </w:t>
                      </w:r>
                      <w:r w:rsidR="00083EBF" w:rsidRPr="003D3204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="00083EBF" w:rsidRPr="003D3204">
                        <w:rPr>
                          <w:sz w:val="26"/>
                          <w:szCs w:val="26"/>
                        </w:rPr>
                        <w:t>At</w:t>
                      </w:r>
                      <w:proofErr w:type="gramEnd"/>
                      <w:r w:rsidR="00083EBF" w:rsidRPr="003D3204">
                        <w:rPr>
                          <w:sz w:val="26"/>
                          <w:szCs w:val="26"/>
                        </w:rPr>
                        <w:t xml:space="preserve"> the Door</w:t>
                      </w:r>
                    </w:p>
                    <w:p w:rsidR="00446FCF" w:rsidRPr="003D3204" w:rsidRDefault="00446FCF" w:rsidP="00083EBF">
                      <w:pPr>
                        <w:pStyle w:val="BodyText"/>
                        <w:pBdr>
                          <w:bottom w:val="single" w:sz="12" w:space="0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35651A" w:rsidRPr="001123AB" w:rsidRDefault="0035651A" w:rsidP="002A5759">
                      <w:pPr>
                        <w:pStyle w:val="BodyText"/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6"/>
                        </w:rPr>
                        <w:tab/>
                      </w:r>
                      <w:r w:rsidRPr="00192F3F">
                        <w:rPr>
                          <w:sz w:val="24"/>
                          <w:szCs w:val="24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>Registration: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05180"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1123AB">
                        <w:rPr>
                          <w:sz w:val="22"/>
                          <w:szCs w:val="22"/>
                        </w:rPr>
                        <w:t xml:space="preserve">8:00am – </w:t>
                      </w:r>
                      <w:r w:rsidR="005C208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123AB">
                        <w:rPr>
                          <w:sz w:val="22"/>
                          <w:szCs w:val="22"/>
                        </w:rPr>
                        <w:t>9:00am</w:t>
                      </w:r>
                    </w:p>
                    <w:p w:rsidR="001123AB" w:rsidRPr="001123AB" w:rsidRDefault="001123AB" w:rsidP="002A5759">
                      <w:pPr>
                        <w:pStyle w:val="BodyText"/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1123AB">
                        <w:rPr>
                          <w:sz w:val="22"/>
                          <w:szCs w:val="22"/>
                        </w:rPr>
                        <w:t>Opening Remarks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Pr="001123AB">
                        <w:rPr>
                          <w:sz w:val="22"/>
                          <w:szCs w:val="22"/>
                        </w:rPr>
                        <w:t xml:space="preserve">9:00am –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208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123AB">
                        <w:rPr>
                          <w:sz w:val="22"/>
                          <w:szCs w:val="22"/>
                        </w:rPr>
                        <w:t>9:15am</w:t>
                      </w:r>
                    </w:p>
                    <w:p w:rsidR="0035651A" w:rsidRPr="001123AB" w:rsidRDefault="0035651A" w:rsidP="002A5759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Session 1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1123AB" w:rsidRPr="001123AB">
                        <w:rPr>
                          <w:sz w:val="22"/>
                          <w:szCs w:val="22"/>
                        </w:rPr>
                        <w:t>9:</w:t>
                      </w:r>
                      <w:r w:rsidR="001123AB">
                        <w:rPr>
                          <w:sz w:val="22"/>
                          <w:szCs w:val="22"/>
                        </w:rPr>
                        <w:t>15</w:t>
                      </w:r>
                      <w:r w:rsidR="001123AB" w:rsidRPr="001123AB">
                        <w:rPr>
                          <w:sz w:val="22"/>
                          <w:szCs w:val="22"/>
                        </w:rPr>
                        <w:t>am –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10:00am</w:t>
                      </w:r>
                    </w:p>
                    <w:p w:rsidR="00192F3F" w:rsidRPr="001123AB" w:rsidRDefault="00192F3F" w:rsidP="002A5759">
                      <w:pPr>
                        <w:ind w:left="2016" w:firstLine="288"/>
                        <w:rPr>
                          <w:sz w:val="22"/>
                          <w:szCs w:val="22"/>
                        </w:rPr>
                      </w:pPr>
                      <w:r w:rsidRPr="001123AB">
                        <w:rPr>
                          <w:sz w:val="22"/>
                          <w:szCs w:val="22"/>
                        </w:rPr>
                        <w:t>Session 2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1123AB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1123AB">
                        <w:rPr>
                          <w:sz w:val="22"/>
                          <w:szCs w:val="22"/>
                        </w:rPr>
                        <w:t>10:00am – 1</w:t>
                      </w:r>
                      <w:r w:rsidR="001123AB">
                        <w:rPr>
                          <w:sz w:val="22"/>
                          <w:szCs w:val="22"/>
                        </w:rPr>
                        <w:t>0</w:t>
                      </w:r>
                      <w:r w:rsidRPr="001123AB">
                        <w:rPr>
                          <w:sz w:val="22"/>
                          <w:szCs w:val="22"/>
                        </w:rPr>
                        <w:t>:</w:t>
                      </w:r>
                      <w:r w:rsidR="001123AB">
                        <w:rPr>
                          <w:sz w:val="22"/>
                          <w:szCs w:val="22"/>
                        </w:rPr>
                        <w:t>45</w:t>
                      </w:r>
                      <w:r w:rsidRPr="001123AB">
                        <w:rPr>
                          <w:sz w:val="22"/>
                          <w:szCs w:val="22"/>
                        </w:rPr>
                        <w:t>am</w:t>
                      </w:r>
                    </w:p>
                    <w:p w:rsidR="00192F3F" w:rsidRPr="001123AB" w:rsidRDefault="00192F3F" w:rsidP="002A5759">
                      <w:pPr>
                        <w:ind w:left="2016" w:firstLine="288"/>
                        <w:rPr>
                          <w:sz w:val="22"/>
                          <w:szCs w:val="22"/>
                        </w:rPr>
                      </w:pPr>
                      <w:r w:rsidRPr="001123AB">
                        <w:rPr>
                          <w:sz w:val="22"/>
                          <w:szCs w:val="22"/>
                        </w:rPr>
                        <w:t>Session 3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 xml:space="preserve">  11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:00am – </w:t>
                      </w:r>
                      <w:r w:rsidRPr="001123AB">
                        <w:rPr>
                          <w:sz w:val="22"/>
                          <w:szCs w:val="22"/>
                        </w:rPr>
                        <w:t>1</w:t>
                      </w:r>
                      <w:r w:rsidR="001123AB">
                        <w:rPr>
                          <w:sz w:val="22"/>
                          <w:szCs w:val="22"/>
                        </w:rPr>
                        <w:t>1</w:t>
                      </w:r>
                      <w:r w:rsidRPr="001123AB">
                        <w:rPr>
                          <w:sz w:val="22"/>
                          <w:szCs w:val="22"/>
                        </w:rPr>
                        <w:t>:</w:t>
                      </w:r>
                      <w:r w:rsidR="001123AB">
                        <w:rPr>
                          <w:sz w:val="22"/>
                          <w:szCs w:val="22"/>
                        </w:rPr>
                        <w:t>45</w:t>
                      </w:r>
                      <w:r w:rsidRPr="001123AB">
                        <w:rPr>
                          <w:sz w:val="22"/>
                          <w:szCs w:val="22"/>
                        </w:rPr>
                        <w:t>am</w:t>
                      </w:r>
                    </w:p>
                    <w:p w:rsidR="0035651A" w:rsidRPr="001123AB" w:rsidRDefault="0035651A" w:rsidP="002A5759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D05180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Lunch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ab/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 xml:space="preserve">  12:00pm</w:t>
                      </w:r>
                      <w:r w:rsidRPr="001123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123AB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1:00p</w:t>
                      </w:r>
                      <w:r w:rsidRPr="001123AB">
                        <w:rPr>
                          <w:sz w:val="22"/>
                          <w:szCs w:val="22"/>
                        </w:rPr>
                        <w:t>m</w:t>
                      </w:r>
                      <w:proofErr w:type="gramEnd"/>
                    </w:p>
                    <w:p w:rsidR="0035651A" w:rsidRPr="001123AB" w:rsidRDefault="00192F3F" w:rsidP="002A5759">
                      <w:pPr>
                        <w:ind w:left="1440"/>
                        <w:rPr>
                          <w:sz w:val="22"/>
                          <w:szCs w:val="22"/>
                        </w:rPr>
                      </w:pP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  <w:t>Session 4</w:t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</w:r>
                      <w:r w:rsidRPr="001123AB">
                        <w:rPr>
                          <w:sz w:val="22"/>
                          <w:szCs w:val="22"/>
                        </w:rPr>
                        <w:tab/>
                        <w:t xml:space="preserve">    1:00pm </w:t>
                      </w:r>
                      <w:proofErr w:type="gramStart"/>
                      <w:r w:rsidRPr="001123AB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D05180">
                        <w:rPr>
                          <w:sz w:val="22"/>
                          <w:szCs w:val="22"/>
                        </w:rPr>
                        <w:t xml:space="preserve"> 2:15</w:t>
                      </w:r>
                      <w:r w:rsidRPr="001123AB">
                        <w:rPr>
                          <w:sz w:val="22"/>
                          <w:szCs w:val="22"/>
                        </w:rPr>
                        <w:t>pm</w:t>
                      </w:r>
                      <w:proofErr w:type="gramEnd"/>
                    </w:p>
                    <w:p w:rsidR="00192F3F" w:rsidRPr="001123AB" w:rsidRDefault="001123AB" w:rsidP="002A5759">
                      <w:pPr>
                        <w:ind w:left="2016" w:firstLine="28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ssion 5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2:</w:t>
                      </w:r>
                      <w:r w:rsidR="00D05180">
                        <w:rPr>
                          <w:sz w:val="22"/>
                          <w:szCs w:val="22"/>
                        </w:rPr>
                        <w:t>30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 xml:space="preserve">pm </w:t>
                      </w:r>
                      <w:proofErr w:type="gramStart"/>
                      <w:r w:rsidR="00192F3F" w:rsidRPr="001123AB">
                        <w:rPr>
                          <w:sz w:val="22"/>
                          <w:szCs w:val="22"/>
                        </w:rPr>
                        <w:t>–</w:t>
                      </w:r>
                      <w:r w:rsidR="00D05180">
                        <w:rPr>
                          <w:sz w:val="22"/>
                          <w:szCs w:val="22"/>
                        </w:rPr>
                        <w:t xml:space="preserve">  3:1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192F3F" w:rsidRPr="001123AB">
                        <w:rPr>
                          <w:sz w:val="22"/>
                          <w:szCs w:val="22"/>
                        </w:rPr>
                        <w:t>pm</w:t>
                      </w:r>
                      <w:proofErr w:type="gramEnd"/>
                    </w:p>
                    <w:p w:rsidR="00192F3F" w:rsidRPr="001123AB" w:rsidRDefault="0040426A" w:rsidP="00064770">
                      <w:pPr>
                        <w:ind w:left="864" w:firstLine="28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Network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064770">
                        <w:rPr>
                          <w:sz w:val="22"/>
                          <w:szCs w:val="22"/>
                        </w:rPr>
                        <w:t>Reception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1123AB" w:rsidRPr="001123AB">
                        <w:rPr>
                          <w:sz w:val="22"/>
                          <w:szCs w:val="22"/>
                        </w:rPr>
                        <w:t>3:</w:t>
                      </w:r>
                      <w:r w:rsidR="005C208B">
                        <w:rPr>
                          <w:sz w:val="22"/>
                          <w:szCs w:val="22"/>
                        </w:rPr>
                        <w:t>3</w:t>
                      </w:r>
                      <w:r w:rsidR="001123AB" w:rsidRPr="001123AB">
                        <w:rPr>
                          <w:sz w:val="22"/>
                          <w:szCs w:val="22"/>
                        </w:rPr>
                        <w:t xml:space="preserve">0pm </w:t>
                      </w:r>
                      <w:proofErr w:type="gramStart"/>
                      <w:r w:rsidR="001123AB" w:rsidRPr="001123AB">
                        <w:rPr>
                          <w:sz w:val="22"/>
                          <w:szCs w:val="22"/>
                        </w:rPr>
                        <w:t>–</w:t>
                      </w:r>
                      <w:r w:rsidR="001123A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35B25">
                        <w:rPr>
                          <w:sz w:val="22"/>
                          <w:szCs w:val="22"/>
                        </w:rPr>
                        <w:t>5</w:t>
                      </w:r>
                      <w:r w:rsidR="001123AB">
                        <w:rPr>
                          <w:sz w:val="22"/>
                          <w:szCs w:val="22"/>
                        </w:rPr>
                        <w:t>:</w:t>
                      </w:r>
                      <w:r w:rsidR="00B35B25">
                        <w:rPr>
                          <w:sz w:val="22"/>
                          <w:szCs w:val="22"/>
                        </w:rPr>
                        <w:t>0</w:t>
                      </w:r>
                      <w:r w:rsidR="001123AB">
                        <w:rPr>
                          <w:sz w:val="22"/>
                          <w:szCs w:val="22"/>
                        </w:rPr>
                        <w:t>0</w:t>
                      </w:r>
                      <w:r w:rsidR="001123AB" w:rsidRPr="001123AB">
                        <w:rPr>
                          <w:sz w:val="22"/>
                          <w:szCs w:val="22"/>
                        </w:rPr>
                        <w:t>pm</w:t>
                      </w:r>
                      <w:proofErr w:type="gramEnd"/>
                      <w:r w:rsidR="00192F3F" w:rsidRPr="001123AB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5651A" w:rsidRPr="001123AB" w:rsidRDefault="0035651A" w:rsidP="00192F3F">
                      <w:pPr>
                        <w:pStyle w:val="Heading5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6"/>
                        </w:rPr>
                        <w:tab/>
                      </w:r>
                      <w:r>
                        <w:rPr>
                          <w:sz w:val="26"/>
                        </w:rPr>
                        <w:tab/>
                      </w:r>
                      <w:r w:rsidRPr="001123AB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4A2FE" wp14:editId="5D4D9668">
            <wp:simplePos x="0" y="0"/>
            <wp:positionH relativeFrom="column">
              <wp:posOffset>-111868</wp:posOffset>
            </wp:positionH>
            <wp:positionV relativeFrom="paragraph">
              <wp:posOffset>4727643</wp:posOffset>
            </wp:positionV>
            <wp:extent cx="560683" cy="72957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n-Petrie_300x3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12639" r="24576" b="20510"/>
                    <a:stretch/>
                  </pic:blipFill>
                  <pic:spPr bwMode="auto">
                    <a:xfrm>
                      <a:off x="0" y="0"/>
                      <a:ext cx="560683" cy="7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53F5F" wp14:editId="585CE378">
                <wp:simplePos x="0" y="0"/>
                <wp:positionH relativeFrom="column">
                  <wp:posOffset>568960</wp:posOffset>
                </wp:positionH>
                <wp:positionV relativeFrom="paragraph">
                  <wp:posOffset>5455920</wp:posOffset>
                </wp:positionV>
                <wp:extent cx="5788025" cy="0"/>
                <wp:effectExtent l="0" t="0" r="2222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4.8pt;margin-top:429.6pt;width:45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s1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3koT29cDlal2tmQID2pF/Ok6Q+HlC5bohoejV/PBnyz4JG8cwkXZyDIvv+qGdgQwI+1&#10;OtW2C5BQBXSKLTnfWsJPHlF4nN0vFul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"/>
            </w:pict>
          </mc:Fallback>
        </mc:AlternateContent>
      </w:r>
      <w:r w:rsidR="00567975">
        <w:rPr>
          <w:noProof/>
        </w:rPr>
        <w:drawing>
          <wp:anchor distT="0" distB="0" distL="114300" distR="114300" simplePos="0" relativeHeight="251661312" behindDoc="0" locked="0" layoutInCell="1" allowOverlap="1" wp14:anchorId="7E8F6920" wp14:editId="5EC0FE76">
            <wp:simplePos x="0" y="0"/>
            <wp:positionH relativeFrom="column">
              <wp:posOffset>-699567</wp:posOffset>
            </wp:positionH>
            <wp:positionV relativeFrom="paragraph">
              <wp:posOffset>3950335</wp:posOffset>
            </wp:positionV>
            <wp:extent cx="548250" cy="713232"/>
            <wp:effectExtent l="19050" t="19050" r="23495" b="10795"/>
            <wp:wrapNone/>
            <wp:docPr id="10" name="Picture 10" descr="DonnaK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nnaK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0" cy="7132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1D3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7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EEF3A" wp14:editId="655C4F4C">
                <wp:simplePos x="0" y="0"/>
                <wp:positionH relativeFrom="column">
                  <wp:posOffset>-636905</wp:posOffset>
                </wp:positionH>
                <wp:positionV relativeFrom="paragraph">
                  <wp:posOffset>446608</wp:posOffset>
                </wp:positionV>
                <wp:extent cx="6743700" cy="4178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17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51A" w:rsidRDefault="0035651A">
                            <w:pPr>
                              <w:pStyle w:val="Heading2"/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  <w:t>Strategies for Success in Virtual Drug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15pt;margin-top:35.15pt;width:531pt;height:3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" fillcolor="black" stroked="f" strokeweight="0">
                <v:textbox>
                  <w:txbxContent>
                    <w:p w:rsidR="0035651A" w:rsidRDefault="0035651A">
                      <w:pPr>
                        <w:pStyle w:val="Heading2"/>
                        <w:jc w:val="center"/>
                        <w:rPr>
                          <w:color w:val="FFFFFF"/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  <w:t>Strategies for Success in Virtual Drug Development</w:t>
                      </w:r>
                    </w:p>
                  </w:txbxContent>
                </v:textbox>
              </v:shape>
            </w:pict>
          </mc:Fallback>
        </mc:AlternateContent>
      </w:r>
      <w:r w:rsidR="00A67A1C">
        <w:rPr>
          <w:noProof/>
        </w:rPr>
        <w:drawing>
          <wp:anchor distT="0" distB="0" distL="114300" distR="114300" simplePos="0" relativeHeight="251663360" behindDoc="0" locked="0" layoutInCell="1" allowOverlap="1" wp14:anchorId="215AFE8A" wp14:editId="3AE3A523">
            <wp:simplePos x="0" y="0"/>
            <wp:positionH relativeFrom="column">
              <wp:posOffset>-112395</wp:posOffset>
            </wp:positionH>
            <wp:positionV relativeFrom="paragraph">
              <wp:posOffset>3947795</wp:posOffset>
            </wp:positionV>
            <wp:extent cx="548640" cy="709930"/>
            <wp:effectExtent l="19050" t="19050" r="22860" b="13970"/>
            <wp:wrapNone/>
            <wp:docPr id="5" name="Picture 5" descr="C:\Users\Ray\Desktop\barry-calvar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barry-calvar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r="3345"/>
                    <a:stretch/>
                  </pic:blipFill>
                  <pic:spPr bwMode="auto">
                    <a:xfrm>
                      <a:off x="0" y="0"/>
                      <a:ext cx="548640" cy="709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1D3D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1C">
        <w:rPr>
          <w:noProof/>
        </w:rPr>
        <w:drawing>
          <wp:anchor distT="0" distB="0" distL="114300" distR="114300" simplePos="0" relativeHeight="251658240" behindDoc="0" locked="0" layoutInCell="1" allowOverlap="1" wp14:anchorId="4A43019C" wp14:editId="07A1ABF8">
            <wp:simplePos x="0" y="0"/>
            <wp:positionH relativeFrom="column">
              <wp:posOffset>-112395</wp:posOffset>
            </wp:positionH>
            <wp:positionV relativeFrom="paragraph">
              <wp:posOffset>3157855</wp:posOffset>
            </wp:positionV>
            <wp:extent cx="548640" cy="713105"/>
            <wp:effectExtent l="19050" t="19050" r="22860" b="10795"/>
            <wp:wrapNone/>
            <wp:docPr id="7" name="Picture 7" descr="JackCraw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ckCrawf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1D3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1C">
        <w:rPr>
          <w:noProof/>
        </w:rPr>
        <w:drawing>
          <wp:anchor distT="0" distB="0" distL="114300" distR="114300" simplePos="0" relativeHeight="251659264" behindDoc="0" locked="0" layoutInCell="1" allowOverlap="1" wp14:anchorId="604F0AF4" wp14:editId="536425E1">
            <wp:simplePos x="0" y="0"/>
            <wp:positionH relativeFrom="column">
              <wp:posOffset>-108585</wp:posOffset>
            </wp:positionH>
            <wp:positionV relativeFrom="paragraph">
              <wp:posOffset>1584960</wp:posOffset>
            </wp:positionV>
            <wp:extent cx="548640" cy="713105"/>
            <wp:effectExtent l="19050" t="19050" r="22860" b="10795"/>
            <wp:wrapNone/>
            <wp:docPr id="8" name="Picture 8" descr="Cropped_Ro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opped_Robe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1D3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1C">
        <w:rPr>
          <w:noProof/>
        </w:rPr>
        <w:drawing>
          <wp:anchor distT="0" distB="0" distL="114300" distR="114300" simplePos="0" relativeHeight="251660288" behindDoc="0" locked="0" layoutInCell="1" allowOverlap="1" wp14:anchorId="440E1084" wp14:editId="6A9C6161">
            <wp:simplePos x="0" y="0"/>
            <wp:positionH relativeFrom="column">
              <wp:posOffset>-112395</wp:posOffset>
            </wp:positionH>
            <wp:positionV relativeFrom="paragraph">
              <wp:posOffset>2376805</wp:posOffset>
            </wp:positionV>
            <wp:extent cx="548640" cy="713105"/>
            <wp:effectExtent l="19050" t="19050" r="22860" b="10795"/>
            <wp:wrapNone/>
            <wp:docPr id="9" name="Picture 9" descr="BrianMc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anMcMill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1D3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66" w:rsidRPr="00CE7366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1123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BF60B" wp14:editId="7D0ACC99">
                <wp:simplePos x="0" y="0"/>
                <wp:positionH relativeFrom="column">
                  <wp:posOffset>-1091565</wp:posOffset>
                </wp:positionH>
                <wp:positionV relativeFrom="paragraph">
                  <wp:posOffset>8689340</wp:posOffset>
                </wp:positionV>
                <wp:extent cx="7658100" cy="342900"/>
                <wp:effectExtent l="381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51A" w:rsidRPr="00C70853" w:rsidRDefault="00C70853">
                            <w:pPr>
                              <w:pStyle w:val="Heading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Register  </w:t>
                            </w:r>
                            <w:proofErr w:type="gramEnd"/>
                            <w:hyperlink r:id="rId15" w:history="1">
                              <w:r w:rsidRPr="00C70853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Amy.Kaufman@VxPPharma.com</w:t>
                              </w:r>
                            </w:hyperlink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180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D05180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>VxPPharma.com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/Seminars</w:t>
                            </w:r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180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D05180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70853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call 415-299-074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5.95pt;margin-top:684.2pt;width:60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h7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" filled="f" stroked="f">
                <v:textbox>
                  <w:txbxContent>
                    <w:p w:rsidR="0035651A" w:rsidRPr="00C70853" w:rsidRDefault="00C70853">
                      <w:pPr>
                        <w:pStyle w:val="Heading3"/>
                        <w:rPr>
                          <w:b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Register  </w:t>
                      </w:r>
                      <w:proofErr w:type="gramEnd"/>
                      <w:hyperlink r:id="rId16" w:history="1">
                        <w:r w:rsidRPr="00C70853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Amy.Kaufman@VxPPharma.com</w:t>
                        </w:r>
                      </w:hyperlink>
                      <w:r w:rsidRPr="00C70853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D05180">
                        <w:rPr>
                          <w:b w:val="0"/>
                          <w:sz w:val="24"/>
                          <w:szCs w:val="24"/>
                        </w:rPr>
                        <w:t xml:space="preserve">  </w:t>
                      </w:r>
                      <w:r w:rsidRPr="00C70853">
                        <w:rPr>
                          <w:b w:val="0"/>
                          <w:sz w:val="24"/>
                          <w:szCs w:val="24"/>
                        </w:rPr>
                        <w:t xml:space="preserve">or </w:t>
                      </w:r>
                      <w:r w:rsidR="00D05180">
                        <w:rPr>
                          <w:b w:val="0"/>
                          <w:sz w:val="24"/>
                          <w:szCs w:val="24"/>
                        </w:rPr>
                        <w:t xml:space="preserve">   </w:t>
                      </w:r>
                      <w:r w:rsidRPr="00C70853">
                        <w:rPr>
                          <w:b w:val="0"/>
                          <w:sz w:val="24"/>
                          <w:szCs w:val="24"/>
                        </w:rPr>
                        <w:t>VxPPharma.com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/Seminars</w:t>
                      </w:r>
                      <w:r w:rsidRPr="00C70853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D05180">
                        <w:rPr>
                          <w:b w:val="0"/>
                          <w:sz w:val="24"/>
                          <w:szCs w:val="24"/>
                        </w:rPr>
                        <w:t xml:space="preserve">  </w:t>
                      </w:r>
                      <w:r w:rsidRPr="00C70853">
                        <w:rPr>
                          <w:b w:val="0"/>
                          <w:sz w:val="24"/>
                          <w:szCs w:val="24"/>
                        </w:rPr>
                        <w:t xml:space="preserve">or </w:t>
                      </w:r>
                      <w:r w:rsidR="00D05180">
                        <w:rPr>
                          <w:b w:val="0"/>
                          <w:sz w:val="24"/>
                          <w:szCs w:val="24"/>
                        </w:rPr>
                        <w:t xml:space="preserve">   </w:t>
                      </w:r>
                      <w:r w:rsidRPr="00C70853">
                        <w:rPr>
                          <w:b w:val="0"/>
                          <w:sz w:val="24"/>
                          <w:szCs w:val="24"/>
                        </w:rPr>
                        <w:t xml:space="preserve">call 415-299-0746 </w:t>
                      </w:r>
                    </w:p>
                  </w:txbxContent>
                </v:textbox>
              </v:shape>
            </w:pict>
          </mc:Fallback>
        </mc:AlternateContent>
      </w:r>
      <w:r w:rsidR="005D650F">
        <w:softHyphen/>
      </w:r>
      <w:r w:rsidR="005D650F">
        <w:softHyphen/>
      </w:r>
      <w:r w:rsidR="00D5070F" w:rsidRPr="00D5070F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sectPr w:rsidR="0035651A">
      <w:headerReference w:type="even" r:id="rId17"/>
      <w:headerReference w:type="default" r:id="rId18"/>
      <w:headerReference w:type="firs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14" w:rsidRDefault="00CE7D14" w:rsidP="0027233A">
      <w:r>
        <w:separator/>
      </w:r>
    </w:p>
  </w:endnote>
  <w:endnote w:type="continuationSeparator" w:id="0">
    <w:p w:rsidR="00CE7D14" w:rsidRDefault="00CE7D14" w:rsidP="0027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val Sans Pro">
    <w:altName w:val="Interval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vert MT Std">
    <w:altName w:val="Calvert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14" w:rsidRDefault="00CE7D14" w:rsidP="0027233A">
      <w:r>
        <w:separator/>
      </w:r>
    </w:p>
  </w:footnote>
  <w:footnote w:type="continuationSeparator" w:id="0">
    <w:p w:rsidR="00CE7D14" w:rsidRDefault="00CE7D14" w:rsidP="0027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3A" w:rsidRDefault="00CE7D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029" o:spid="_x0000_s2055" type="#_x0000_t75" style="position:absolute;margin-left:0;margin-top:0;width:1390.45pt;height:953.75pt;z-index:-251658752;mso-position-horizontal:center;mso-position-horizontal-relative:margin;mso-position-vertical:center;mso-position-vertical-relative:margin" o:allowincell="f">
          <v:imagedata r:id="rId1" o:title="VxP_BackgroundA_Up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3A" w:rsidRDefault="00CE7D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030" o:spid="_x0000_s2056" type="#_x0000_t75" style="position:absolute;margin-left:-774.7pt;margin-top:-1in;width:1390.45pt;height:953.75pt;z-index:-251657728;mso-position-horizontal-relative:page;mso-position-vertical-relative:margin" o:allowincell="f">
          <v:imagedata r:id="rId1" o:title="VxP_BackgroundA_Update"/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3A" w:rsidRDefault="00CE7D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9028" o:spid="_x0000_s2054" type="#_x0000_t75" style="position:absolute;margin-left:0;margin-top:0;width:1390.45pt;height:953.75pt;z-index:-251659776;mso-position-horizontal:center;mso-position-horizontal-relative:margin;mso-position-vertical:center;mso-position-vertical-relative:margin" o:allowincell="f">
          <v:imagedata r:id="rId1" o:title="VxP_BackgroundA_Upd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F146B"/>
    <w:multiLevelType w:val="hybridMultilevel"/>
    <w:tmpl w:val="0A8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3A"/>
    <w:rsid w:val="00064770"/>
    <w:rsid w:val="00083EBF"/>
    <w:rsid w:val="000A3A5A"/>
    <w:rsid w:val="001123AB"/>
    <w:rsid w:val="00114CEF"/>
    <w:rsid w:val="00176F45"/>
    <w:rsid w:val="00192F3F"/>
    <w:rsid w:val="001A130E"/>
    <w:rsid w:val="00213429"/>
    <w:rsid w:val="002366CA"/>
    <w:rsid w:val="00265B1C"/>
    <w:rsid w:val="0027233A"/>
    <w:rsid w:val="002A109B"/>
    <w:rsid w:val="002A5759"/>
    <w:rsid w:val="002D14ED"/>
    <w:rsid w:val="002F2426"/>
    <w:rsid w:val="00324706"/>
    <w:rsid w:val="0035651A"/>
    <w:rsid w:val="003D3204"/>
    <w:rsid w:val="0040426A"/>
    <w:rsid w:val="00446FCF"/>
    <w:rsid w:val="00536BB2"/>
    <w:rsid w:val="00567975"/>
    <w:rsid w:val="005C208B"/>
    <w:rsid w:val="005D650F"/>
    <w:rsid w:val="0064137C"/>
    <w:rsid w:val="006630A0"/>
    <w:rsid w:val="006D593B"/>
    <w:rsid w:val="00803C4B"/>
    <w:rsid w:val="00850259"/>
    <w:rsid w:val="009510D3"/>
    <w:rsid w:val="00A67A1C"/>
    <w:rsid w:val="00A809A1"/>
    <w:rsid w:val="00A86556"/>
    <w:rsid w:val="00AA6B4A"/>
    <w:rsid w:val="00B35B25"/>
    <w:rsid w:val="00B4391B"/>
    <w:rsid w:val="00B61D02"/>
    <w:rsid w:val="00C70853"/>
    <w:rsid w:val="00CE7366"/>
    <w:rsid w:val="00CE7D14"/>
    <w:rsid w:val="00D05180"/>
    <w:rsid w:val="00D212CA"/>
    <w:rsid w:val="00D224B3"/>
    <w:rsid w:val="00D41D4A"/>
    <w:rsid w:val="00D45A94"/>
    <w:rsid w:val="00D5070F"/>
    <w:rsid w:val="00D673F9"/>
    <w:rsid w:val="00DC4199"/>
    <w:rsid w:val="00E5450C"/>
    <w:rsid w:val="00E9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2723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3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23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A"/>
    <w:rPr>
      <w:sz w:val="24"/>
    </w:rPr>
  </w:style>
  <w:style w:type="paragraph" w:styleId="ListParagraph">
    <w:name w:val="List Paragraph"/>
    <w:basedOn w:val="Normal"/>
    <w:uiPriority w:val="34"/>
    <w:qFormat/>
    <w:rsid w:val="00B61D0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8">
    <w:name w:val="A8"/>
    <w:uiPriority w:val="99"/>
    <w:rsid w:val="00A86556"/>
    <w:rPr>
      <w:rFonts w:cs="Interval Sans Pro"/>
      <w:color w:val="000000"/>
      <w:sz w:val="18"/>
      <w:szCs w:val="18"/>
    </w:rPr>
  </w:style>
  <w:style w:type="character" w:customStyle="1" w:styleId="A9">
    <w:name w:val="A9"/>
    <w:uiPriority w:val="99"/>
    <w:rsid w:val="00A86556"/>
    <w:rPr>
      <w:rFonts w:cs="Calvert MT Std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2723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3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23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A"/>
    <w:rPr>
      <w:sz w:val="24"/>
    </w:rPr>
  </w:style>
  <w:style w:type="paragraph" w:styleId="ListParagraph">
    <w:name w:val="List Paragraph"/>
    <w:basedOn w:val="Normal"/>
    <w:uiPriority w:val="34"/>
    <w:qFormat/>
    <w:rsid w:val="00B61D0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8">
    <w:name w:val="A8"/>
    <w:uiPriority w:val="99"/>
    <w:rsid w:val="00A86556"/>
    <w:rPr>
      <w:rFonts w:cs="Interval Sans Pro"/>
      <w:color w:val="000000"/>
      <w:sz w:val="18"/>
      <w:szCs w:val="18"/>
    </w:rPr>
  </w:style>
  <w:style w:type="character" w:customStyle="1" w:styleId="A9">
    <w:name w:val="A9"/>
    <w:uiPriority w:val="99"/>
    <w:rsid w:val="00A86556"/>
    <w:rPr>
      <w:rFonts w:cs="Calvert MT Std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my.Kaufman@VxPPharm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my.Kaufman@VxPPharma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9EC-DCF0-4E8D-9F4A-E021E05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f design group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igt</dc:creator>
  <cp:lastModifiedBy>Ray</cp:lastModifiedBy>
  <cp:revision>6</cp:revision>
  <dcterms:created xsi:type="dcterms:W3CDTF">2014-09-02T17:54:00Z</dcterms:created>
  <dcterms:modified xsi:type="dcterms:W3CDTF">2014-09-02T19:18:00Z</dcterms:modified>
</cp:coreProperties>
</file>